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F9" w:rsidRPr="00F9250F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t>Справка о доходах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F9250F">
        <w:rPr>
          <w:rFonts w:ascii="Tahoma" w:eastAsia="Times New Roman" w:hAnsi="Tahoma" w:cs="Tahoma"/>
          <w:lang w:eastAsia="ru-RU"/>
        </w:rPr>
        <w:t>Дана</w:t>
      </w:r>
      <w:proofErr w:type="gramEnd"/>
      <w:r w:rsidRPr="00F9250F">
        <w:rPr>
          <w:rFonts w:ascii="Tahoma" w:eastAsia="Times New Roman" w:hAnsi="Tahoma" w:cs="Tahoma"/>
          <w:lang w:eastAsia="ru-RU"/>
        </w:rPr>
        <w:t xml:space="preserve">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7"/>
        <w:tblW w:w="5000" w:type="pct"/>
        <w:tblLook w:val="04A0"/>
      </w:tblPr>
      <w:tblGrid>
        <w:gridCol w:w="4785"/>
        <w:gridCol w:w="4786"/>
      </w:tblGrid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</w:t>
            </w:r>
            <w:proofErr w:type="gramStart"/>
            <w:r w:rsidRPr="004E3BB9">
              <w:rPr>
                <w:rFonts w:ascii="Tahoma" w:hAnsi="Tahoma" w:cs="Tahoma"/>
              </w:rPr>
              <w:t>Р</w:t>
            </w:r>
            <w:proofErr w:type="gramEnd"/>
            <w:r w:rsidRPr="004E3BB9">
              <w:rPr>
                <w:rFonts w:ascii="Tahoma" w:hAnsi="Tahoma" w:cs="Tahoma"/>
              </w:rPr>
              <w:t>/С, К/С, наименование банка/ БИК)</w:t>
            </w: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:rsidR="005B3CF9" w:rsidRPr="00E13E9D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за </w:t>
      </w:r>
      <w:proofErr w:type="gramStart"/>
      <w:r w:rsidRPr="00E13E9D">
        <w:rPr>
          <w:rFonts w:ascii="Tahoma" w:eastAsia="Calibri" w:hAnsi="Tahoma" w:cs="Tahoma"/>
        </w:rPr>
        <w:t>последние</w:t>
      </w:r>
      <w:proofErr w:type="gramEnd"/>
      <w:r w:rsidRPr="00E13E9D">
        <w:rPr>
          <w:rFonts w:ascii="Tahoma" w:eastAsia="Calibri" w:hAnsi="Tahoma" w:cs="Tahoma"/>
        </w:rPr>
        <w:t xml:space="preserve">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>(указывается (1) 12 месяцев при работе на текущем месте 12 календарных мес. и более, либо (2) фактически отработанное время в месяцах при работе на текущем месте менее 12 календарных мес. и за которое произведен расчет)</w:t>
      </w:r>
    </w:p>
    <w:p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1988"/>
        <w:gridCol w:w="4242"/>
      </w:tblGrid>
      <w:tr w:rsidR="005B3CF9" w:rsidRPr="00F9250F" w:rsidTr="005D5053">
        <w:tc>
          <w:tcPr>
            <w:tcW w:w="3115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:rsidTr="005D5053">
        <w:tc>
          <w:tcPr>
            <w:tcW w:w="3115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:rsidR="005B3CF9" w:rsidRDefault="005B3CF9" w:rsidP="005B3CF9">
      <w:pPr>
        <w:spacing w:after="0" w:line="240" w:lineRule="auto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Исполнитель (Ф.И.О.), тел.</w:t>
      </w:r>
    </w:p>
    <w:p w:rsidR="00893950" w:rsidRDefault="00893950" w:rsidP="005B3CF9">
      <w:pPr>
        <w:spacing w:after="0" w:line="240" w:lineRule="auto"/>
        <w:rPr>
          <w:rFonts w:ascii="Tahoma" w:eastAsia="Calibri" w:hAnsi="Tahoma" w:cs="Tahoma"/>
        </w:rPr>
      </w:pPr>
    </w:p>
    <w:p w:rsidR="00893950" w:rsidRDefault="00893950" w:rsidP="005B3CF9">
      <w:pPr>
        <w:spacing w:after="0" w:line="240" w:lineRule="auto"/>
        <w:rPr>
          <w:rFonts w:ascii="Tahoma" w:eastAsia="Calibri" w:hAnsi="Tahoma" w:cs="Tahoma"/>
        </w:rPr>
      </w:pPr>
    </w:p>
    <w:p w:rsidR="00893950" w:rsidRDefault="00893950" w:rsidP="005B3CF9">
      <w:pPr>
        <w:spacing w:after="0" w:line="240" w:lineRule="auto"/>
        <w:rPr>
          <w:rFonts w:ascii="Tahoma" w:eastAsia="Calibri" w:hAnsi="Tahoma" w:cs="Tahoma"/>
        </w:rPr>
        <w:sectPr w:rsidR="00893950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5C18C5" w:rsidRDefault="005C18C5" w:rsidP="005C18C5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:rsidR="005C18C5" w:rsidRDefault="005C18C5" w:rsidP="005C18C5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:rsidR="005C18C5" w:rsidRDefault="005C18C5" w:rsidP="005C18C5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:rsidR="005C18C5" w:rsidRDefault="005C18C5" w:rsidP="005C18C5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:rsidR="005C18C5" w:rsidRDefault="005C18C5" w:rsidP="005C18C5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:rsidR="005C18C5" w:rsidRPr="005B3CF9" w:rsidRDefault="005C18C5" w:rsidP="005C18C5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sectPr w:rsidR="005C18C5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44" w:rsidRDefault="00A96844" w:rsidP="00207E60">
      <w:pPr>
        <w:spacing w:after="0" w:line="240" w:lineRule="auto"/>
      </w:pPr>
      <w:r>
        <w:separator/>
      </w:r>
    </w:p>
  </w:endnote>
  <w:endnote w:type="continuationSeparator" w:id="0">
    <w:p w:rsidR="00A96844" w:rsidRDefault="00A96844" w:rsidP="00207E60">
      <w:pPr>
        <w:spacing w:after="0" w:line="240" w:lineRule="auto"/>
      </w:pPr>
      <w:r>
        <w:continuationSeparator/>
      </w:r>
    </w:p>
  </w:endnote>
  <w:endnote w:type="continuationNotice" w:id="1">
    <w:p w:rsidR="00A96844" w:rsidRDefault="00A9684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44" w:rsidRDefault="00A96844" w:rsidP="00207E60">
      <w:pPr>
        <w:spacing w:after="0" w:line="240" w:lineRule="auto"/>
      </w:pPr>
      <w:r>
        <w:separator/>
      </w:r>
    </w:p>
  </w:footnote>
  <w:footnote w:type="continuationSeparator" w:id="0">
    <w:p w:rsidR="00A96844" w:rsidRDefault="00A96844" w:rsidP="00207E60">
      <w:pPr>
        <w:spacing w:after="0" w:line="240" w:lineRule="auto"/>
      </w:pPr>
      <w:r>
        <w:continuationSeparator/>
      </w:r>
    </w:p>
  </w:footnote>
  <w:footnote w:type="continuationNotice" w:id="1">
    <w:p w:rsidR="00A96844" w:rsidRDefault="00A9684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839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2DC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8C5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664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50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844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0FE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0F8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3D83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ADB5-D0AC-4027-BCE9-CC7DB5B6E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23942-CF1C-4D44-B63F-DD8D010A7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2C02C-BF5C-4792-87C6-BB906BFAA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21290-FB57-469D-9021-A7659546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Машуля</cp:lastModifiedBy>
  <cp:revision>2</cp:revision>
  <cp:lastPrinted>2019-09-03T09:48:00Z</cp:lastPrinted>
  <dcterms:created xsi:type="dcterms:W3CDTF">2021-06-17T06:20:00Z</dcterms:created>
  <dcterms:modified xsi:type="dcterms:W3CDTF">2021-06-17T06:20:00Z</dcterms:modified>
</cp:coreProperties>
</file>